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7CF4" w14:textId="77777777" w:rsidR="006E6551" w:rsidRDefault="006E6551" w:rsidP="006E6551">
      <w:r>
        <w:rPr>
          <w:rFonts w:hint="eastAsia"/>
        </w:rPr>
        <w:t>別紙１（その１）</w:t>
      </w:r>
    </w:p>
    <w:p w14:paraId="63075DD4" w14:textId="77777777" w:rsidR="006E6551" w:rsidRDefault="006E6551" w:rsidP="006E6551">
      <w:pPr>
        <w:jc w:val="center"/>
      </w:pPr>
      <w:r>
        <w:rPr>
          <w:rFonts w:hint="eastAsia"/>
          <w:spacing w:val="75"/>
        </w:rPr>
        <w:t>収集運搬車明細</w:t>
      </w:r>
      <w:r>
        <w:rPr>
          <w:rFonts w:hint="eastAsia"/>
        </w:rPr>
        <w:t>書</w:t>
      </w:r>
    </w:p>
    <w:p w14:paraId="2CA768E8" w14:textId="77777777" w:rsidR="006E6551" w:rsidRDefault="006E6551" w:rsidP="005F37FA">
      <w:pPr>
        <w:spacing w:after="60"/>
        <w:ind w:right="420"/>
        <w:jc w:val="right"/>
      </w:pPr>
      <w:r>
        <w:rPr>
          <w:rFonts w:hint="eastAsia"/>
        </w:rPr>
        <w:t>（し尿、ご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890"/>
        <w:gridCol w:w="2205"/>
        <w:gridCol w:w="2220"/>
      </w:tblGrid>
      <w:tr w:rsidR="006E6551" w14:paraId="4C0D9771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2D704C6C" w14:textId="77777777" w:rsidR="006E6551" w:rsidRDefault="006E6551" w:rsidP="006E6551">
            <w:pPr>
              <w:jc w:val="center"/>
            </w:pPr>
            <w:r>
              <w:rPr>
                <w:rFonts w:hint="eastAsia"/>
              </w:rPr>
              <w:t>更新・新規の区分</w:t>
            </w:r>
          </w:p>
        </w:tc>
        <w:tc>
          <w:tcPr>
            <w:tcW w:w="1890" w:type="dxa"/>
            <w:vAlign w:val="center"/>
          </w:tcPr>
          <w:p w14:paraId="4830914B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52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205" w:type="dxa"/>
            <w:vAlign w:val="center"/>
          </w:tcPr>
          <w:p w14:paraId="0A42BDB8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140"/>
              </w:rPr>
              <w:t>車両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0" w:type="dxa"/>
            <w:vAlign w:val="center"/>
          </w:tcPr>
          <w:p w14:paraId="3D74FCA8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140"/>
              </w:rPr>
              <w:t>積載容</w:t>
            </w:r>
            <w:r>
              <w:rPr>
                <w:rFonts w:hint="eastAsia"/>
              </w:rPr>
              <w:t>量</w:t>
            </w:r>
          </w:p>
        </w:tc>
      </w:tr>
      <w:tr w:rsidR="006E6551" w14:paraId="70B8A2BE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0779ECC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813BC4B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382B6E53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75344143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5D75FC23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6485984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09F1EF4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0373562E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7ABDC68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7803EA0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256B57E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37D5008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197411A9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14D63034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BF347E" w14:paraId="56C5817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935A552" w14:textId="77777777" w:rsidR="00BF347E" w:rsidRDefault="00BF347E" w:rsidP="006E6551"/>
        </w:tc>
        <w:tc>
          <w:tcPr>
            <w:tcW w:w="1890" w:type="dxa"/>
            <w:vAlign w:val="center"/>
          </w:tcPr>
          <w:p w14:paraId="2A141D06" w14:textId="77777777" w:rsidR="00BF347E" w:rsidRDefault="00BF347E" w:rsidP="006E6551"/>
        </w:tc>
        <w:tc>
          <w:tcPr>
            <w:tcW w:w="2205" w:type="dxa"/>
            <w:vAlign w:val="center"/>
          </w:tcPr>
          <w:p w14:paraId="60AA27AD" w14:textId="77777777" w:rsidR="00BF347E" w:rsidRDefault="00BF347E" w:rsidP="006E6551"/>
        </w:tc>
        <w:tc>
          <w:tcPr>
            <w:tcW w:w="2220" w:type="dxa"/>
            <w:vAlign w:val="center"/>
          </w:tcPr>
          <w:p w14:paraId="7AC0F009" w14:textId="77777777" w:rsidR="00BF347E" w:rsidRDefault="00BF347E" w:rsidP="006E6551"/>
        </w:tc>
      </w:tr>
      <w:tr w:rsidR="00BF347E" w14:paraId="063DF2F8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2042677" w14:textId="77777777" w:rsidR="00BF347E" w:rsidRDefault="00BF347E" w:rsidP="006E6551"/>
        </w:tc>
        <w:tc>
          <w:tcPr>
            <w:tcW w:w="1890" w:type="dxa"/>
            <w:vAlign w:val="center"/>
          </w:tcPr>
          <w:p w14:paraId="24448F94" w14:textId="77777777" w:rsidR="00BF347E" w:rsidRDefault="00BF347E" w:rsidP="006E6551"/>
        </w:tc>
        <w:tc>
          <w:tcPr>
            <w:tcW w:w="2205" w:type="dxa"/>
            <w:vAlign w:val="center"/>
          </w:tcPr>
          <w:p w14:paraId="7544ED6A" w14:textId="77777777" w:rsidR="00BF347E" w:rsidRDefault="00BF347E" w:rsidP="006E6551"/>
        </w:tc>
        <w:tc>
          <w:tcPr>
            <w:tcW w:w="2220" w:type="dxa"/>
            <w:vAlign w:val="center"/>
          </w:tcPr>
          <w:p w14:paraId="7054F4BD" w14:textId="77777777" w:rsidR="00BF347E" w:rsidRDefault="00BF347E" w:rsidP="006E6551"/>
        </w:tc>
      </w:tr>
      <w:tr w:rsidR="00BF347E" w14:paraId="5F150BD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19ED4C3" w14:textId="77777777" w:rsidR="00BF347E" w:rsidRDefault="00BF347E" w:rsidP="006E6551"/>
        </w:tc>
        <w:tc>
          <w:tcPr>
            <w:tcW w:w="1890" w:type="dxa"/>
            <w:vAlign w:val="center"/>
          </w:tcPr>
          <w:p w14:paraId="1554E6F4" w14:textId="77777777" w:rsidR="00BF347E" w:rsidRDefault="00BF347E" w:rsidP="006E6551"/>
        </w:tc>
        <w:tc>
          <w:tcPr>
            <w:tcW w:w="2205" w:type="dxa"/>
            <w:vAlign w:val="center"/>
          </w:tcPr>
          <w:p w14:paraId="752CD543" w14:textId="77777777" w:rsidR="00BF347E" w:rsidRDefault="00BF347E" w:rsidP="006E6551"/>
        </w:tc>
        <w:tc>
          <w:tcPr>
            <w:tcW w:w="2220" w:type="dxa"/>
            <w:vAlign w:val="center"/>
          </w:tcPr>
          <w:p w14:paraId="53FE5523" w14:textId="77777777" w:rsidR="00BF347E" w:rsidRDefault="00BF347E" w:rsidP="006E6551"/>
        </w:tc>
      </w:tr>
      <w:tr w:rsidR="00BF347E" w14:paraId="79070AA2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573EEB4" w14:textId="77777777" w:rsidR="00BF347E" w:rsidRDefault="00BF347E" w:rsidP="006E6551"/>
        </w:tc>
        <w:tc>
          <w:tcPr>
            <w:tcW w:w="1890" w:type="dxa"/>
            <w:vAlign w:val="center"/>
          </w:tcPr>
          <w:p w14:paraId="0B9940B1" w14:textId="77777777" w:rsidR="00BF347E" w:rsidRDefault="00BF347E" w:rsidP="006E6551"/>
        </w:tc>
        <w:tc>
          <w:tcPr>
            <w:tcW w:w="2205" w:type="dxa"/>
            <w:vAlign w:val="center"/>
          </w:tcPr>
          <w:p w14:paraId="11537CDA" w14:textId="77777777" w:rsidR="00BF347E" w:rsidRDefault="00BF347E" w:rsidP="006E6551"/>
        </w:tc>
        <w:tc>
          <w:tcPr>
            <w:tcW w:w="2220" w:type="dxa"/>
            <w:vAlign w:val="center"/>
          </w:tcPr>
          <w:p w14:paraId="4AE973A9" w14:textId="77777777" w:rsidR="00BF347E" w:rsidRDefault="00BF347E" w:rsidP="006E6551"/>
        </w:tc>
      </w:tr>
      <w:tr w:rsidR="00BF347E" w14:paraId="53AC95C7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E2FECCD" w14:textId="77777777" w:rsidR="00BF347E" w:rsidRDefault="00BF347E" w:rsidP="006E6551"/>
        </w:tc>
        <w:tc>
          <w:tcPr>
            <w:tcW w:w="1890" w:type="dxa"/>
            <w:vAlign w:val="center"/>
          </w:tcPr>
          <w:p w14:paraId="2F9C495E" w14:textId="77777777" w:rsidR="00BF347E" w:rsidRDefault="00BF347E" w:rsidP="006E6551"/>
        </w:tc>
        <w:tc>
          <w:tcPr>
            <w:tcW w:w="2205" w:type="dxa"/>
            <w:vAlign w:val="center"/>
          </w:tcPr>
          <w:p w14:paraId="19B76D46" w14:textId="77777777" w:rsidR="00BF347E" w:rsidRDefault="00BF347E" w:rsidP="006E6551"/>
        </w:tc>
        <w:tc>
          <w:tcPr>
            <w:tcW w:w="2220" w:type="dxa"/>
            <w:vAlign w:val="center"/>
          </w:tcPr>
          <w:p w14:paraId="2CE7CCE7" w14:textId="77777777" w:rsidR="00BF347E" w:rsidRDefault="00BF347E" w:rsidP="006E6551"/>
        </w:tc>
      </w:tr>
      <w:tr w:rsidR="00BF347E" w14:paraId="6348461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EFAE7A9" w14:textId="77777777" w:rsidR="00BF347E" w:rsidRDefault="00BF347E" w:rsidP="006E6551"/>
        </w:tc>
        <w:tc>
          <w:tcPr>
            <w:tcW w:w="1890" w:type="dxa"/>
            <w:vAlign w:val="center"/>
          </w:tcPr>
          <w:p w14:paraId="1A95F53F" w14:textId="77777777" w:rsidR="00BF347E" w:rsidRDefault="00BF347E" w:rsidP="006E6551"/>
        </w:tc>
        <w:tc>
          <w:tcPr>
            <w:tcW w:w="2205" w:type="dxa"/>
            <w:vAlign w:val="center"/>
          </w:tcPr>
          <w:p w14:paraId="05EE23DE" w14:textId="77777777" w:rsidR="00BF347E" w:rsidRDefault="00BF347E" w:rsidP="006E6551"/>
        </w:tc>
        <w:tc>
          <w:tcPr>
            <w:tcW w:w="2220" w:type="dxa"/>
            <w:vAlign w:val="center"/>
          </w:tcPr>
          <w:p w14:paraId="1BE2B50C" w14:textId="77777777" w:rsidR="00BF347E" w:rsidRDefault="00BF347E" w:rsidP="006E6551"/>
        </w:tc>
      </w:tr>
      <w:tr w:rsidR="00BF347E" w14:paraId="0A476E9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66B55A5C" w14:textId="77777777" w:rsidR="00BF347E" w:rsidRDefault="00BF347E" w:rsidP="006E6551"/>
        </w:tc>
        <w:tc>
          <w:tcPr>
            <w:tcW w:w="1890" w:type="dxa"/>
            <w:vAlign w:val="center"/>
          </w:tcPr>
          <w:p w14:paraId="5658673E" w14:textId="77777777" w:rsidR="00BF347E" w:rsidRDefault="00BF347E" w:rsidP="006E6551"/>
        </w:tc>
        <w:tc>
          <w:tcPr>
            <w:tcW w:w="2205" w:type="dxa"/>
            <w:vAlign w:val="center"/>
          </w:tcPr>
          <w:p w14:paraId="187D9DFA" w14:textId="77777777" w:rsidR="00BF347E" w:rsidRDefault="00BF347E" w:rsidP="006E6551"/>
        </w:tc>
        <w:tc>
          <w:tcPr>
            <w:tcW w:w="2220" w:type="dxa"/>
            <w:vAlign w:val="center"/>
          </w:tcPr>
          <w:p w14:paraId="26223B3E" w14:textId="77777777" w:rsidR="00BF347E" w:rsidRDefault="00BF347E" w:rsidP="006E6551"/>
        </w:tc>
      </w:tr>
      <w:tr w:rsidR="00BF347E" w14:paraId="387845E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169C7F4" w14:textId="77777777" w:rsidR="00BF347E" w:rsidRDefault="00BF347E" w:rsidP="006E6551"/>
        </w:tc>
        <w:tc>
          <w:tcPr>
            <w:tcW w:w="1890" w:type="dxa"/>
            <w:vAlign w:val="center"/>
          </w:tcPr>
          <w:p w14:paraId="0228D195" w14:textId="77777777" w:rsidR="00BF347E" w:rsidRDefault="00BF347E" w:rsidP="006E6551"/>
        </w:tc>
        <w:tc>
          <w:tcPr>
            <w:tcW w:w="2205" w:type="dxa"/>
            <w:vAlign w:val="center"/>
          </w:tcPr>
          <w:p w14:paraId="72FCF101" w14:textId="77777777" w:rsidR="00BF347E" w:rsidRDefault="00BF347E" w:rsidP="006E6551"/>
        </w:tc>
        <w:tc>
          <w:tcPr>
            <w:tcW w:w="2220" w:type="dxa"/>
            <w:vAlign w:val="center"/>
          </w:tcPr>
          <w:p w14:paraId="6CB6B630" w14:textId="77777777" w:rsidR="00BF347E" w:rsidRDefault="00BF347E" w:rsidP="006E6551"/>
        </w:tc>
      </w:tr>
      <w:tr w:rsidR="00BF347E" w14:paraId="0764FD5E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91E6922" w14:textId="77777777" w:rsidR="00BF347E" w:rsidRDefault="00BF347E" w:rsidP="006E6551"/>
        </w:tc>
        <w:tc>
          <w:tcPr>
            <w:tcW w:w="1890" w:type="dxa"/>
            <w:vAlign w:val="center"/>
          </w:tcPr>
          <w:p w14:paraId="1EB442BA" w14:textId="77777777" w:rsidR="00BF347E" w:rsidRDefault="00BF347E" w:rsidP="006E6551"/>
        </w:tc>
        <w:tc>
          <w:tcPr>
            <w:tcW w:w="2205" w:type="dxa"/>
            <w:vAlign w:val="center"/>
          </w:tcPr>
          <w:p w14:paraId="04709957" w14:textId="77777777" w:rsidR="00BF347E" w:rsidRDefault="00BF347E" w:rsidP="006E6551"/>
        </w:tc>
        <w:tc>
          <w:tcPr>
            <w:tcW w:w="2220" w:type="dxa"/>
            <w:vAlign w:val="center"/>
          </w:tcPr>
          <w:p w14:paraId="6EB741D2" w14:textId="77777777" w:rsidR="00BF347E" w:rsidRDefault="00BF347E" w:rsidP="006E6551"/>
        </w:tc>
      </w:tr>
      <w:tr w:rsidR="00BF347E" w14:paraId="015E1227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858BE2A" w14:textId="77777777" w:rsidR="00BF347E" w:rsidRDefault="00BF347E" w:rsidP="006E6551"/>
        </w:tc>
        <w:tc>
          <w:tcPr>
            <w:tcW w:w="1890" w:type="dxa"/>
            <w:vAlign w:val="center"/>
          </w:tcPr>
          <w:p w14:paraId="0F8421E2" w14:textId="77777777" w:rsidR="00BF347E" w:rsidRDefault="00BF347E" w:rsidP="006E6551"/>
        </w:tc>
        <w:tc>
          <w:tcPr>
            <w:tcW w:w="2205" w:type="dxa"/>
            <w:vAlign w:val="center"/>
          </w:tcPr>
          <w:p w14:paraId="5B149FA9" w14:textId="77777777" w:rsidR="00BF347E" w:rsidRDefault="00BF347E" w:rsidP="006E6551"/>
        </w:tc>
        <w:tc>
          <w:tcPr>
            <w:tcW w:w="2220" w:type="dxa"/>
            <w:vAlign w:val="center"/>
          </w:tcPr>
          <w:p w14:paraId="413DF7F4" w14:textId="77777777" w:rsidR="00BF347E" w:rsidRDefault="00BF347E" w:rsidP="006E6551"/>
        </w:tc>
      </w:tr>
    </w:tbl>
    <w:p w14:paraId="10EB12BA" w14:textId="77777777" w:rsidR="006E6551" w:rsidRDefault="006E6551" w:rsidP="006E6551"/>
    <w:p w14:paraId="253A11A9" w14:textId="77777777" w:rsidR="006E6551" w:rsidRDefault="006E6551" w:rsidP="006E6551">
      <w:r>
        <w:rPr>
          <w:rFonts w:hint="eastAsia"/>
        </w:rPr>
        <w:t xml:space="preserve">　　　（その２）</w:t>
      </w:r>
    </w:p>
    <w:p w14:paraId="3FC44631" w14:textId="77777777" w:rsidR="006E6551" w:rsidRDefault="006E6551" w:rsidP="006E6551">
      <w:pPr>
        <w:jc w:val="center"/>
      </w:pPr>
      <w:r>
        <w:rPr>
          <w:rFonts w:hint="eastAsia"/>
          <w:spacing w:val="53"/>
        </w:rPr>
        <w:t>収集運搬代車明細</w:t>
      </w:r>
      <w:r>
        <w:rPr>
          <w:rFonts w:hint="eastAsia"/>
        </w:rPr>
        <w:t>書</w:t>
      </w:r>
    </w:p>
    <w:p w14:paraId="67C59410" w14:textId="77777777" w:rsidR="006E6551" w:rsidRDefault="006E6551" w:rsidP="00C4371D">
      <w:pPr>
        <w:spacing w:after="60"/>
        <w:ind w:right="630"/>
        <w:jc w:val="right"/>
      </w:pPr>
      <w:r>
        <w:rPr>
          <w:rFonts w:hint="eastAsia"/>
        </w:rPr>
        <w:t>（し尿、ご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890"/>
        <w:gridCol w:w="2205"/>
        <w:gridCol w:w="2220"/>
      </w:tblGrid>
      <w:tr w:rsidR="006E6551" w14:paraId="079E3A8D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21CE0C45" w14:textId="77777777" w:rsidR="006E6551" w:rsidRDefault="006E6551" w:rsidP="006E6551">
            <w:pPr>
              <w:jc w:val="center"/>
            </w:pPr>
            <w:r>
              <w:rPr>
                <w:rFonts w:hint="eastAsia"/>
              </w:rPr>
              <w:t>更新・新規の区分</w:t>
            </w:r>
          </w:p>
        </w:tc>
        <w:tc>
          <w:tcPr>
            <w:tcW w:w="1890" w:type="dxa"/>
            <w:vAlign w:val="center"/>
          </w:tcPr>
          <w:p w14:paraId="78B98077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52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205" w:type="dxa"/>
            <w:vAlign w:val="center"/>
          </w:tcPr>
          <w:p w14:paraId="7F82476B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140"/>
              </w:rPr>
              <w:t>車両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0" w:type="dxa"/>
            <w:vAlign w:val="center"/>
          </w:tcPr>
          <w:p w14:paraId="43FACD2E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140"/>
              </w:rPr>
              <w:t>積載容</w:t>
            </w:r>
            <w:r>
              <w:rPr>
                <w:rFonts w:hint="eastAsia"/>
              </w:rPr>
              <w:t>量</w:t>
            </w:r>
          </w:p>
        </w:tc>
      </w:tr>
      <w:tr w:rsidR="006E6551" w14:paraId="7A7162CC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5C38E8B8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E44CF3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00CE0178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7A1B0A91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00551BD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6AE816BB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64BCF00E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3F52271F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4DB3A887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70316C8C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5C199D95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DBF49DA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14:paraId="0E810791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070BF137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</w:tbl>
    <w:p w14:paraId="331E1F16" w14:textId="77777777" w:rsidR="00C4371D" w:rsidRDefault="00C4371D" w:rsidP="006E6551"/>
    <w:sectPr w:rsidR="00C4371D" w:rsidSect="00944E16">
      <w:pgSz w:w="11906" w:h="16838" w:code="9"/>
      <w:pgMar w:top="1259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4712" w14:textId="77777777" w:rsidR="002A410E" w:rsidRDefault="002A410E">
      <w:r>
        <w:separator/>
      </w:r>
    </w:p>
  </w:endnote>
  <w:endnote w:type="continuationSeparator" w:id="0">
    <w:p w14:paraId="6BFCFE2E" w14:textId="77777777" w:rsidR="002A410E" w:rsidRDefault="002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4DBE" w14:textId="77777777" w:rsidR="002A410E" w:rsidRDefault="002A410E">
      <w:r>
        <w:separator/>
      </w:r>
    </w:p>
  </w:footnote>
  <w:footnote w:type="continuationSeparator" w:id="0">
    <w:p w14:paraId="00240F18" w14:textId="77777777" w:rsidR="002A410E" w:rsidRDefault="002A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D15"/>
    <w:multiLevelType w:val="hybridMultilevel"/>
    <w:tmpl w:val="74820702"/>
    <w:lvl w:ilvl="0" w:tplc="CCFA08FE">
      <w:start w:val="3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1" w15:restartNumberingAfterBreak="0">
    <w:nsid w:val="318E5647"/>
    <w:multiLevelType w:val="hybridMultilevel"/>
    <w:tmpl w:val="9592A4EA"/>
    <w:lvl w:ilvl="0" w:tplc="5428E780">
      <w:start w:val="4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60673B"/>
    <w:multiLevelType w:val="hybridMultilevel"/>
    <w:tmpl w:val="FFC85414"/>
    <w:lvl w:ilvl="0" w:tplc="7910CE04">
      <w:start w:val="1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3" w15:restartNumberingAfterBreak="0">
    <w:nsid w:val="6ADD7A62"/>
    <w:multiLevelType w:val="hybridMultilevel"/>
    <w:tmpl w:val="DF8A6076"/>
    <w:lvl w:ilvl="0" w:tplc="15E0BB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4E5"/>
    <w:rsid w:val="00001A33"/>
    <w:rsid w:val="000671BD"/>
    <w:rsid w:val="000674E5"/>
    <w:rsid w:val="000950E5"/>
    <w:rsid w:val="000A3C91"/>
    <w:rsid w:val="000B0F54"/>
    <w:rsid w:val="000B1F3E"/>
    <w:rsid w:val="000C18A6"/>
    <w:rsid w:val="000D723C"/>
    <w:rsid w:val="000E0825"/>
    <w:rsid w:val="000E308B"/>
    <w:rsid w:val="000E52F0"/>
    <w:rsid w:val="0010756A"/>
    <w:rsid w:val="00111313"/>
    <w:rsid w:val="00122FB5"/>
    <w:rsid w:val="00146E77"/>
    <w:rsid w:val="00166D0B"/>
    <w:rsid w:val="001C58EC"/>
    <w:rsid w:val="001E307C"/>
    <w:rsid w:val="001E3E54"/>
    <w:rsid w:val="001E72CE"/>
    <w:rsid w:val="001F212F"/>
    <w:rsid w:val="001F6B5A"/>
    <w:rsid w:val="002054E3"/>
    <w:rsid w:val="00213E7A"/>
    <w:rsid w:val="00226904"/>
    <w:rsid w:val="0024107D"/>
    <w:rsid w:val="00247CED"/>
    <w:rsid w:val="00267160"/>
    <w:rsid w:val="00267E47"/>
    <w:rsid w:val="002754B9"/>
    <w:rsid w:val="002A29BA"/>
    <w:rsid w:val="002A410E"/>
    <w:rsid w:val="002B4811"/>
    <w:rsid w:val="002C3E72"/>
    <w:rsid w:val="003110FE"/>
    <w:rsid w:val="00320FC7"/>
    <w:rsid w:val="00347469"/>
    <w:rsid w:val="0035321B"/>
    <w:rsid w:val="00380066"/>
    <w:rsid w:val="003E36BB"/>
    <w:rsid w:val="003F5554"/>
    <w:rsid w:val="00413F7E"/>
    <w:rsid w:val="00417565"/>
    <w:rsid w:val="00471208"/>
    <w:rsid w:val="00473785"/>
    <w:rsid w:val="00485607"/>
    <w:rsid w:val="004911D6"/>
    <w:rsid w:val="004D0B35"/>
    <w:rsid w:val="004D0E52"/>
    <w:rsid w:val="004D31A5"/>
    <w:rsid w:val="004E2C2A"/>
    <w:rsid w:val="004E5EA1"/>
    <w:rsid w:val="004F6054"/>
    <w:rsid w:val="005004FC"/>
    <w:rsid w:val="00536DF6"/>
    <w:rsid w:val="0053750B"/>
    <w:rsid w:val="005526B0"/>
    <w:rsid w:val="00561C85"/>
    <w:rsid w:val="00563B4B"/>
    <w:rsid w:val="00571571"/>
    <w:rsid w:val="0058632E"/>
    <w:rsid w:val="005A173A"/>
    <w:rsid w:val="005B4FFA"/>
    <w:rsid w:val="005F37FA"/>
    <w:rsid w:val="005F41FE"/>
    <w:rsid w:val="005F53D5"/>
    <w:rsid w:val="005F5641"/>
    <w:rsid w:val="00601780"/>
    <w:rsid w:val="00643875"/>
    <w:rsid w:val="006573C3"/>
    <w:rsid w:val="00696A91"/>
    <w:rsid w:val="00697D82"/>
    <w:rsid w:val="006A43A6"/>
    <w:rsid w:val="006B6765"/>
    <w:rsid w:val="006D3FFF"/>
    <w:rsid w:val="006E2072"/>
    <w:rsid w:val="006E6551"/>
    <w:rsid w:val="00700482"/>
    <w:rsid w:val="00721600"/>
    <w:rsid w:val="00735265"/>
    <w:rsid w:val="00747452"/>
    <w:rsid w:val="007678A0"/>
    <w:rsid w:val="007B13A1"/>
    <w:rsid w:val="007B7E56"/>
    <w:rsid w:val="007C5B3E"/>
    <w:rsid w:val="007D6034"/>
    <w:rsid w:val="007D76AD"/>
    <w:rsid w:val="0080287E"/>
    <w:rsid w:val="00827B82"/>
    <w:rsid w:val="00840912"/>
    <w:rsid w:val="008773A7"/>
    <w:rsid w:val="00892A89"/>
    <w:rsid w:val="008A746F"/>
    <w:rsid w:val="008B0375"/>
    <w:rsid w:val="008B6778"/>
    <w:rsid w:val="008E6039"/>
    <w:rsid w:val="00903315"/>
    <w:rsid w:val="00905453"/>
    <w:rsid w:val="00944E16"/>
    <w:rsid w:val="00966550"/>
    <w:rsid w:val="00967186"/>
    <w:rsid w:val="00973CFB"/>
    <w:rsid w:val="00993596"/>
    <w:rsid w:val="009A5BFF"/>
    <w:rsid w:val="00A01E93"/>
    <w:rsid w:val="00A170D2"/>
    <w:rsid w:val="00A47887"/>
    <w:rsid w:val="00A617E8"/>
    <w:rsid w:val="00A80931"/>
    <w:rsid w:val="00A94B69"/>
    <w:rsid w:val="00A95AC7"/>
    <w:rsid w:val="00AC00C7"/>
    <w:rsid w:val="00AC6D5D"/>
    <w:rsid w:val="00AE7490"/>
    <w:rsid w:val="00B11F17"/>
    <w:rsid w:val="00B16E1B"/>
    <w:rsid w:val="00B25045"/>
    <w:rsid w:val="00B54ACB"/>
    <w:rsid w:val="00B818CE"/>
    <w:rsid w:val="00BB27ED"/>
    <w:rsid w:val="00BD2C2F"/>
    <w:rsid w:val="00BD30B3"/>
    <w:rsid w:val="00BF347E"/>
    <w:rsid w:val="00C14B92"/>
    <w:rsid w:val="00C4371D"/>
    <w:rsid w:val="00C4713E"/>
    <w:rsid w:val="00C62FFC"/>
    <w:rsid w:val="00C7019B"/>
    <w:rsid w:val="00C91E92"/>
    <w:rsid w:val="00C94926"/>
    <w:rsid w:val="00D11F98"/>
    <w:rsid w:val="00D80724"/>
    <w:rsid w:val="00D919FA"/>
    <w:rsid w:val="00DA1F77"/>
    <w:rsid w:val="00DB7640"/>
    <w:rsid w:val="00DE54AD"/>
    <w:rsid w:val="00E06F36"/>
    <w:rsid w:val="00E30C3F"/>
    <w:rsid w:val="00E35C89"/>
    <w:rsid w:val="00E37203"/>
    <w:rsid w:val="00E60E41"/>
    <w:rsid w:val="00E629BE"/>
    <w:rsid w:val="00E71365"/>
    <w:rsid w:val="00E73C54"/>
    <w:rsid w:val="00E91709"/>
    <w:rsid w:val="00EC319E"/>
    <w:rsid w:val="00EC3BD3"/>
    <w:rsid w:val="00ED6D73"/>
    <w:rsid w:val="00EE1EAE"/>
    <w:rsid w:val="00F052EF"/>
    <w:rsid w:val="00F13E06"/>
    <w:rsid w:val="00F142CA"/>
    <w:rsid w:val="00F17B64"/>
    <w:rsid w:val="00F226F6"/>
    <w:rsid w:val="00F560BF"/>
    <w:rsid w:val="00F645E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DF706"/>
  <w14:defaultImageDpi w14:val="0"/>
  <w15:docId w15:val="{94BA47A5-E53E-45DA-8334-CFAA169E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674E5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E7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5F41F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5F41F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15F-4E46-40D0-93D4-94F1F8F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合志町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oshi</dc:creator>
  <cp:keywords/>
  <dc:description/>
  <cp:lastModifiedBy>尾ノ上　明日美</cp:lastModifiedBy>
  <cp:revision>2</cp:revision>
  <cp:lastPrinted>2014-04-16T01:13:00Z</cp:lastPrinted>
  <dcterms:created xsi:type="dcterms:W3CDTF">2022-03-23T02:49:00Z</dcterms:created>
  <dcterms:modified xsi:type="dcterms:W3CDTF">2022-03-23T02:49:00Z</dcterms:modified>
</cp:coreProperties>
</file>